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584B" w14:textId="0FCD1648" w:rsidR="00110E62" w:rsidRDefault="00110E62"/>
    <w:p w14:paraId="0C6B39A2" w14:textId="7D116FAC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Ostrava - Poruba</w:t>
      </w:r>
      <w:r w:rsidR="00893EFE">
        <w:rPr>
          <w:sz w:val="24"/>
          <w:szCs w:val="24"/>
        </w:rPr>
        <w:t xml:space="preserve"> (dále také jako „VŠB-TUO“).</w:t>
      </w:r>
    </w:p>
    <w:p w14:paraId="1C72E4DC" w14:textId="0764E3BF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o</w:t>
      </w:r>
      <w:r w:rsidR="000651C4">
        <w:rPr>
          <w:sz w:val="24"/>
          <w:szCs w:val="24"/>
        </w:rPr>
        <w:t xml:space="preserve"> </w:t>
      </w:r>
      <w:r w:rsidR="009E403F">
        <w:rPr>
          <w:b/>
          <w:sz w:val="24"/>
          <w:szCs w:val="24"/>
        </w:rPr>
        <w:t>1</w:t>
      </w:r>
      <w:r w:rsidR="006E43A0">
        <w:rPr>
          <w:b/>
          <w:sz w:val="24"/>
          <w:szCs w:val="24"/>
        </w:rPr>
        <w:t>2</w:t>
      </w:r>
      <w:r w:rsidR="000651C4" w:rsidRPr="00783FF4">
        <w:rPr>
          <w:b/>
          <w:sz w:val="24"/>
          <w:szCs w:val="24"/>
        </w:rPr>
        <w:t>.</w:t>
      </w:r>
      <w:r w:rsidR="00E30FDA">
        <w:rPr>
          <w:b/>
          <w:sz w:val="24"/>
          <w:szCs w:val="24"/>
        </w:rPr>
        <w:t xml:space="preserve"> </w:t>
      </w:r>
      <w:r w:rsidR="006E43A0">
        <w:rPr>
          <w:b/>
          <w:sz w:val="24"/>
          <w:szCs w:val="24"/>
        </w:rPr>
        <w:t>1</w:t>
      </w:r>
      <w:r w:rsidR="000651C4" w:rsidRPr="00783FF4">
        <w:rPr>
          <w:b/>
          <w:sz w:val="24"/>
          <w:szCs w:val="24"/>
        </w:rPr>
        <w:t>.</w:t>
      </w:r>
      <w:r w:rsidR="00E30FDA">
        <w:rPr>
          <w:b/>
          <w:sz w:val="24"/>
          <w:szCs w:val="24"/>
        </w:rPr>
        <w:t xml:space="preserve"> </w:t>
      </w:r>
      <w:r w:rsidR="000651C4" w:rsidRPr="00783FF4">
        <w:rPr>
          <w:b/>
          <w:sz w:val="24"/>
          <w:szCs w:val="24"/>
        </w:rPr>
        <w:t>202</w:t>
      </w:r>
      <w:r w:rsidR="006E43A0">
        <w:rPr>
          <w:b/>
          <w:sz w:val="24"/>
          <w:szCs w:val="24"/>
        </w:rPr>
        <w:t>6</w:t>
      </w:r>
      <w:r w:rsidR="000651C4" w:rsidRPr="000651C4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k </w:t>
      </w:r>
      <w:r w:rsidR="002E21F0">
        <w:rPr>
          <w:sz w:val="24"/>
          <w:szCs w:val="24"/>
        </w:rPr>
        <w:t>naplnění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71DCE67D" w:rsidR="00887F3E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určen pro děti ve věku 7-13 let</w:t>
      </w:r>
      <w:r w:rsidR="0043259A">
        <w:rPr>
          <w:sz w:val="24"/>
          <w:szCs w:val="24"/>
        </w:rPr>
        <w:t xml:space="preserve"> s podmínkou </w:t>
      </w:r>
      <w:r w:rsidR="007E2DA6">
        <w:rPr>
          <w:sz w:val="24"/>
          <w:szCs w:val="24"/>
        </w:rPr>
        <w:t>zahájení</w:t>
      </w:r>
      <w:r w:rsidR="0043259A">
        <w:rPr>
          <w:sz w:val="24"/>
          <w:szCs w:val="24"/>
        </w:rPr>
        <w:t xml:space="preserve"> 1. ročníku základní školy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197FC22A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>dítěte v informačním mailu, zasílaném 14 dní před zahájením.</w:t>
      </w:r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2AE8F84B" w14:textId="77777777" w:rsidR="002358BC" w:rsidRPr="00493A8B" w:rsidRDefault="002358BC" w:rsidP="00E37842">
      <w:pPr>
        <w:pStyle w:val="Odstavecseseznamem"/>
        <w:ind w:left="567"/>
        <w:jc w:val="both"/>
        <w:rPr>
          <w:sz w:val="24"/>
          <w:szCs w:val="24"/>
        </w:rPr>
      </w:pP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23603B86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>emailem na</w:t>
      </w:r>
      <w:r w:rsidR="00CB7616">
        <w:t xml:space="preserve"> </w:t>
      </w:r>
      <w:hyperlink r:id="rId9" w:history="1">
        <w:r w:rsidR="00DA25C6" w:rsidRPr="00DA25C6">
          <w:rPr>
            <w:rStyle w:val="Hypertextovodkaz"/>
          </w:rPr>
          <w:t>adam.arleth@vsb.cz</w:t>
        </w:r>
      </w:hyperlink>
      <w:r w:rsidRPr="000651C4">
        <w:rPr>
          <w:sz w:val="24"/>
          <w:szCs w:val="24"/>
        </w:rPr>
        <w:t>.</w:t>
      </w:r>
      <w:r w:rsidR="00041FF2">
        <w:rPr>
          <w:sz w:val="24"/>
          <w:szCs w:val="24"/>
        </w:rPr>
        <w:t xml:space="preserve">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576E3FB9" w14:textId="3CFBC2DF" w:rsidR="007E1326" w:rsidRPr="00FC096E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 </w:t>
      </w:r>
    </w:p>
    <w:p w14:paraId="2978B564" w14:textId="216FB9C2" w:rsidR="003A7E64" w:rsidRDefault="003A7E64" w:rsidP="00831412">
      <w:pPr>
        <w:jc w:val="both"/>
        <w:rPr>
          <w:b/>
          <w:bCs/>
          <w:sz w:val="24"/>
          <w:szCs w:val="24"/>
        </w:rPr>
      </w:pPr>
    </w:p>
    <w:p w14:paraId="56360BA9" w14:textId="77777777" w:rsidR="00FC096E" w:rsidRDefault="00FC096E" w:rsidP="00831412">
      <w:pPr>
        <w:jc w:val="both"/>
        <w:rPr>
          <w:b/>
          <w:bCs/>
          <w:sz w:val="24"/>
          <w:szCs w:val="24"/>
        </w:rPr>
      </w:pPr>
    </w:p>
    <w:p w14:paraId="26B21360" w14:textId="39D66AEF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6A5DAEFF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</w:t>
      </w:r>
      <w:r w:rsidR="004A5EF5">
        <w:rPr>
          <w:sz w:val="24"/>
          <w:szCs w:val="24"/>
        </w:rPr>
        <w:t>2.</w:t>
      </w:r>
      <w:r w:rsidR="009579BD">
        <w:rPr>
          <w:sz w:val="24"/>
          <w:szCs w:val="24"/>
        </w:rPr>
        <w:t>2</w:t>
      </w:r>
      <w:r w:rsidR="004A5EF5">
        <w:rPr>
          <w:sz w:val="24"/>
          <w:szCs w:val="24"/>
        </w:rPr>
        <w:t>00</w:t>
      </w:r>
      <w:r w:rsidR="004F42AA">
        <w:rPr>
          <w:sz w:val="24"/>
          <w:szCs w:val="24"/>
        </w:rPr>
        <w:t>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 xml:space="preserve">, cena za tábor pro ostatní děti je </w:t>
      </w:r>
      <w:r w:rsidR="009579BD">
        <w:rPr>
          <w:sz w:val="24"/>
          <w:szCs w:val="24"/>
        </w:rPr>
        <w:t>2</w:t>
      </w:r>
      <w:r w:rsidR="009366A7">
        <w:rPr>
          <w:sz w:val="24"/>
          <w:szCs w:val="24"/>
        </w:rPr>
        <w:t>.</w:t>
      </w:r>
      <w:r w:rsidR="009579BD">
        <w:rPr>
          <w:sz w:val="24"/>
          <w:szCs w:val="24"/>
        </w:rPr>
        <w:t>7</w:t>
      </w:r>
      <w:r w:rsidR="004F42AA">
        <w:rPr>
          <w:sz w:val="24"/>
          <w:szCs w:val="24"/>
        </w:rPr>
        <w:t>00,-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>, zjm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16F1C3F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>cky, materiál pro soutěže,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3326FF79" w14:textId="77777777" w:rsidR="00B257E6" w:rsidRDefault="00B257E6" w:rsidP="00C818B2">
      <w:pPr>
        <w:jc w:val="both"/>
        <w:rPr>
          <w:b/>
          <w:bCs/>
          <w:sz w:val="24"/>
          <w:szCs w:val="24"/>
        </w:rPr>
      </w:pPr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07739F0B" w14:textId="248EC948" w:rsidR="00617523" w:rsidRPr="00617523" w:rsidRDefault="00CF3B1D" w:rsidP="00617523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1D74C2A1" w14:textId="77777777" w:rsidR="00F638F0" w:rsidRDefault="00F638F0" w:rsidP="00F638F0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bankovní účet č. 100954151/0300 vedený u </w:t>
      </w:r>
      <w:r w:rsidRPr="00A50BE3">
        <w:rPr>
          <w:sz w:val="24"/>
          <w:szCs w:val="24"/>
        </w:rPr>
        <w:t>Československ</w:t>
      </w:r>
      <w:r>
        <w:rPr>
          <w:sz w:val="24"/>
          <w:szCs w:val="24"/>
        </w:rPr>
        <w:t>é</w:t>
      </w:r>
      <w:r w:rsidRPr="00A50BE3">
        <w:rPr>
          <w:sz w:val="24"/>
          <w:szCs w:val="24"/>
        </w:rPr>
        <w:t xml:space="preserve"> obchodní </w:t>
      </w:r>
      <w:r>
        <w:rPr>
          <w:sz w:val="24"/>
          <w:szCs w:val="24"/>
        </w:rPr>
        <w:t xml:space="preserve">banky, a.s., </w:t>
      </w:r>
    </w:p>
    <w:p w14:paraId="235B5D67" w14:textId="77777777" w:rsidR="00F638F0" w:rsidRDefault="00F638F0" w:rsidP="00F638F0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specifický symbol: 903,</w:t>
      </w:r>
    </w:p>
    <w:p w14:paraId="4EB63C96" w14:textId="567A4A83" w:rsidR="00617523" w:rsidRPr="00F638F0" w:rsidRDefault="00F638F0" w:rsidP="00F638F0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: 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</w:p>
    <w:p w14:paraId="5551DB62" w14:textId="405A33B7" w:rsidR="00C818B2" w:rsidRDefault="00C818B2" w:rsidP="00C818B2">
      <w:pPr>
        <w:jc w:val="both"/>
        <w:rPr>
          <w:b/>
          <w:bCs/>
          <w:sz w:val="24"/>
          <w:szCs w:val="24"/>
        </w:rPr>
      </w:pPr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F0BEC2E" w14:textId="01F31467" w:rsidR="00C92FAC" w:rsidRDefault="00F03366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oprávněn zrušit účast dítěte</w:t>
      </w:r>
      <w:r w:rsidR="0090325B">
        <w:rPr>
          <w:sz w:val="24"/>
          <w:szCs w:val="24"/>
        </w:rPr>
        <w:t>, a to písemně</w:t>
      </w:r>
      <w:r w:rsidR="009A2BA2">
        <w:rPr>
          <w:sz w:val="24"/>
          <w:szCs w:val="24"/>
        </w:rPr>
        <w:t xml:space="preserve"> na</w:t>
      </w:r>
      <w:r w:rsidR="00FC096E">
        <w:rPr>
          <w:sz w:val="24"/>
          <w:szCs w:val="24"/>
        </w:rPr>
        <w:t xml:space="preserve"> adam.arleth@vsb.cz</w:t>
      </w:r>
    </w:p>
    <w:p w14:paraId="3D67D9D7" w14:textId="70D36922" w:rsidR="009A2BA2" w:rsidRDefault="00893EFE" w:rsidP="00D923DD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ři zrušení</w:t>
      </w:r>
      <w:r w:rsidR="009E4EE6">
        <w:rPr>
          <w:sz w:val="24"/>
          <w:szCs w:val="24"/>
        </w:rPr>
        <w:t xml:space="preserve"> účasti dítěte zákonným zástupcem</w:t>
      </w:r>
      <w:r w:rsidR="002E54D1">
        <w:rPr>
          <w:sz w:val="24"/>
          <w:szCs w:val="24"/>
        </w:rPr>
        <w:t xml:space="preserve"> před konáním tábora</w:t>
      </w:r>
      <w:r w:rsidR="00FD7E5F">
        <w:rPr>
          <w:sz w:val="24"/>
          <w:szCs w:val="24"/>
        </w:rPr>
        <w:t xml:space="preserve">, má VŠB-TUO nárok </w:t>
      </w:r>
      <w:r w:rsidR="00F94139">
        <w:rPr>
          <w:sz w:val="24"/>
          <w:szCs w:val="24"/>
        </w:rPr>
        <w:t xml:space="preserve">na </w:t>
      </w:r>
      <w:r w:rsidR="00EC7489">
        <w:rPr>
          <w:sz w:val="24"/>
          <w:szCs w:val="24"/>
        </w:rPr>
        <w:t>smluvní pokutu</w:t>
      </w:r>
      <w:r w:rsidR="00FF36A2">
        <w:rPr>
          <w:sz w:val="24"/>
          <w:szCs w:val="24"/>
        </w:rPr>
        <w:t xml:space="preserve"> </w:t>
      </w:r>
      <w:r w:rsidR="00FD7E5F">
        <w:rPr>
          <w:sz w:val="24"/>
          <w:szCs w:val="24"/>
        </w:rPr>
        <w:t>ve výši</w:t>
      </w:r>
      <w:r w:rsidR="009E4EE6">
        <w:rPr>
          <w:sz w:val="24"/>
          <w:szCs w:val="24"/>
        </w:rPr>
        <w:t xml:space="preserve"> </w:t>
      </w:r>
      <w:r w:rsidR="00F1418C">
        <w:rPr>
          <w:sz w:val="24"/>
          <w:szCs w:val="24"/>
        </w:rPr>
        <w:t xml:space="preserve">dle termínu zrušení účasti dítěte zákonným zástupcem a </w:t>
      </w:r>
      <w:r w:rsidR="004B5976">
        <w:rPr>
          <w:sz w:val="24"/>
          <w:szCs w:val="24"/>
        </w:rPr>
        <w:t>VŠB-TUO</w:t>
      </w:r>
      <w:r w:rsidR="00F1418C">
        <w:rPr>
          <w:sz w:val="24"/>
          <w:szCs w:val="24"/>
        </w:rPr>
        <w:t xml:space="preserve"> jsou</w:t>
      </w:r>
      <w:r w:rsidR="004B5976">
        <w:rPr>
          <w:sz w:val="24"/>
          <w:szCs w:val="24"/>
        </w:rPr>
        <w:t xml:space="preserve"> </w:t>
      </w:r>
      <w:r w:rsidR="00833E8A">
        <w:rPr>
          <w:sz w:val="24"/>
          <w:szCs w:val="24"/>
        </w:rPr>
        <w:t>vráceny finanční prostředky takto</w:t>
      </w:r>
      <w:r w:rsidR="002A0D2B">
        <w:rPr>
          <w:sz w:val="24"/>
          <w:szCs w:val="24"/>
        </w:rPr>
        <w:t>:</w:t>
      </w:r>
    </w:p>
    <w:p w14:paraId="43F86F9E" w14:textId="77777777" w:rsidR="002A0D2B" w:rsidRPr="002A0D2B" w:rsidRDefault="002A0D2B" w:rsidP="002A0D2B">
      <w:pPr>
        <w:pStyle w:val="Odstavecseseznamem"/>
        <w:rPr>
          <w:sz w:val="24"/>
          <w:szCs w:val="24"/>
        </w:rPr>
      </w:pPr>
    </w:p>
    <w:p w14:paraId="748F9949" w14:textId="5E7305DC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>TUO 100%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418D3071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>-TUO 75%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7E6C33E1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>, vrací VŠB-TUO 50%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6557D13A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>TUO 0%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% ceny tábora dítěte.</w:t>
      </w:r>
    </w:p>
    <w:p w14:paraId="3DCCDD29" w14:textId="12ECE403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AB6CA27" w14:textId="77777777" w:rsidR="00B927E8" w:rsidRPr="00B927E8" w:rsidRDefault="00B927E8" w:rsidP="00B927E8">
      <w:pPr>
        <w:pStyle w:val="Odstavecseseznamem"/>
        <w:rPr>
          <w:sz w:val="24"/>
          <w:szCs w:val="24"/>
        </w:rPr>
      </w:pP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1DD05944" w14:textId="79868509" w:rsidR="00C818B2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A50077" w14:textId="642C8708" w:rsidR="0030483F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6E43F4B7" w14:textId="400FFEB3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40AAFA5C" w14:textId="77777777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>, tablet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zjm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>ů a expiraci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2C91B043" w14:textId="77777777" w:rsidR="00652858" w:rsidRPr="00493A8B" w:rsidRDefault="00652858" w:rsidP="00493A8B">
      <w:pPr>
        <w:jc w:val="both"/>
        <w:rPr>
          <w:b/>
          <w:bCs/>
          <w:sz w:val="24"/>
          <w:szCs w:val="24"/>
        </w:rPr>
      </w:pP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0B33C320" w14:textId="740B9A0B" w:rsidR="00DE4972" w:rsidRDefault="00072D37" w:rsidP="00DE497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p w14:paraId="662A1CC3" w14:textId="77777777" w:rsidR="00C80564" w:rsidRPr="00232620" w:rsidRDefault="00C80564" w:rsidP="00B75ED9">
      <w:pPr>
        <w:pStyle w:val="Odstavecseseznamem"/>
        <w:ind w:left="567"/>
        <w:jc w:val="both"/>
        <w:rPr>
          <w:sz w:val="24"/>
          <w:szCs w:val="24"/>
        </w:rPr>
      </w:pPr>
    </w:p>
    <w:p w14:paraId="66B0144C" w14:textId="77777777" w:rsidR="00D7768B" w:rsidRPr="00D7768B" w:rsidRDefault="00D7768B" w:rsidP="00D7768B">
      <w:pPr>
        <w:jc w:val="both"/>
        <w:rPr>
          <w:sz w:val="24"/>
          <w:szCs w:val="24"/>
        </w:rPr>
      </w:pPr>
    </w:p>
    <w:sectPr w:rsidR="00D7768B" w:rsidRPr="00D7768B" w:rsidSect="00006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0E"/>
    <w:rsid w:val="00006A25"/>
    <w:rsid w:val="000166C2"/>
    <w:rsid w:val="00023A2A"/>
    <w:rsid w:val="00030F37"/>
    <w:rsid w:val="00031D3C"/>
    <w:rsid w:val="00037DAD"/>
    <w:rsid w:val="00041FF2"/>
    <w:rsid w:val="00061548"/>
    <w:rsid w:val="0006456F"/>
    <w:rsid w:val="000651C4"/>
    <w:rsid w:val="00072D37"/>
    <w:rsid w:val="00093440"/>
    <w:rsid w:val="000A1468"/>
    <w:rsid w:val="000B2239"/>
    <w:rsid w:val="000B5303"/>
    <w:rsid w:val="000C5858"/>
    <w:rsid w:val="000D49E6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7FA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F8C"/>
    <w:rsid w:val="003777A5"/>
    <w:rsid w:val="0038238F"/>
    <w:rsid w:val="0038239B"/>
    <w:rsid w:val="003854EF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A5EF5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097"/>
    <w:rsid w:val="0057021E"/>
    <w:rsid w:val="00580FF0"/>
    <w:rsid w:val="005A0BA9"/>
    <w:rsid w:val="005E04B2"/>
    <w:rsid w:val="005E49A2"/>
    <w:rsid w:val="005F5CBB"/>
    <w:rsid w:val="006050E0"/>
    <w:rsid w:val="00617523"/>
    <w:rsid w:val="00650CF6"/>
    <w:rsid w:val="00652858"/>
    <w:rsid w:val="0065493C"/>
    <w:rsid w:val="00662CCA"/>
    <w:rsid w:val="0066662E"/>
    <w:rsid w:val="00687232"/>
    <w:rsid w:val="006A7855"/>
    <w:rsid w:val="006C3225"/>
    <w:rsid w:val="006C7790"/>
    <w:rsid w:val="006E43A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83FF4"/>
    <w:rsid w:val="007912C3"/>
    <w:rsid w:val="007920FC"/>
    <w:rsid w:val="0079355C"/>
    <w:rsid w:val="00797F1D"/>
    <w:rsid w:val="007A63AB"/>
    <w:rsid w:val="007A7685"/>
    <w:rsid w:val="007C0EB3"/>
    <w:rsid w:val="007E1326"/>
    <w:rsid w:val="007E2DA6"/>
    <w:rsid w:val="007F25ED"/>
    <w:rsid w:val="00800BF6"/>
    <w:rsid w:val="00803B34"/>
    <w:rsid w:val="00804E37"/>
    <w:rsid w:val="0080568D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6B7D"/>
    <w:rsid w:val="008D4978"/>
    <w:rsid w:val="008D7DB9"/>
    <w:rsid w:val="008E2431"/>
    <w:rsid w:val="008F28DA"/>
    <w:rsid w:val="0090325B"/>
    <w:rsid w:val="0092020E"/>
    <w:rsid w:val="009366A7"/>
    <w:rsid w:val="00953372"/>
    <w:rsid w:val="0095427F"/>
    <w:rsid w:val="009578C6"/>
    <w:rsid w:val="009579BD"/>
    <w:rsid w:val="009611C6"/>
    <w:rsid w:val="00981EEC"/>
    <w:rsid w:val="0098265F"/>
    <w:rsid w:val="009927E7"/>
    <w:rsid w:val="009A25E6"/>
    <w:rsid w:val="009A2BA2"/>
    <w:rsid w:val="009A38AF"/>
    <w:rsid w:val="009A5E82"/>
    <w:rsid w:val="009B7960"/>
    <w:rsid w:val="009C3C9C"/>
    <w:rsid w:val="009C6830"/>
    <w:rsid w:val="009C71CB"/>
    <w:rsid w:val="009D2DE3"/>
    <w:rsid w:val="009E0550"/>
    <w:rsid w:val="009E403F"/>
    <w:rsid w:val="009E4EE6"/>
    <w:rsid w:val="009F55EA"/>
    <w:rsid w:val="00A006A6"/>
    <w:rsid w:val="00A03AF1"/>
    <w:rsid w:val="00A10198"/>
    <w:rsid w:val="00A22468"/>
    <w:rsid w:val="00A43CE3"/>
    <w:rsid w:val="00A50BE3"/>
    <w:rsid w:val="00A55BF5"/>
    <w:rsid w:val="00A57AB9"/>
    <w:rsid w:val="00A7029E"/>
    <w:rsid w:val="00A70404"/>
    <w:rsid w:val="00A73DE7"/>
    <w:rsid w:val="00A77622"/>
    <w:rsid w:val="00A81265"/>
    <w:rsid w:val="00A85632"/>
    <w:rsid w:val="00AA19C3"/>
    <w:rsid w:val="00AA2212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927E8"/>
    <w:rsid w:val="00BA54E6"/>
    <w:rsid w:val="00BC3F01"/>
    <w:rsid w:val="00BD4FF4"/>
    <w:rsid w:val="00BE4695"/>
    <w:rsid w:val="00BF24FB"/>
    <w:rsid w:val="00C0058D"/>
    <w:rsid w:val="00C018F1"/>
    <w:rsid w:val="00C228D8"/>
    <w:rsid w:val="00C23274"/>
    <w:rsid w:val="00C34BCB"/>
    <w:rsid w:val="00C4216E"/>
    <w:rsid w:val="00C4710F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B7616"/>
    <w:rsid w:val="00CC43DA"/>
    <w:rsid w:val="00CD0919"/>
    <w:rsid w:val="00CD7834"/>
    <w:rsid w:val="00CE5C22"/>
    <w:rsid w:val="00CF0A87"/>
    <w:rsid w:val="00CF28AD"/>
    <w:rsid w:val="00CF3B1D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25C6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4972"/>
    <w:rsid w:val="00DE7C20"/>
    <w:rsid w:val="00E032DA"/>
    <w:rsid w:val="00E23617"/>
    <w:rsid w:val="00E269EF"/>
    <w:rsid w:val="00E30FDA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78AD"/>
    <w:rsid w:val="00E946D9"/>
    <w:rsid w:val="00E97665"/>
    <w:rsid w:val="00E977E5"/>
    <w:rsid w:val="00EB55D1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38F0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am.arleth@vs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2466833-f9ac-4292-9a69-7d0307c4db94" xsi:nil="true"/>
    <lcf76f155ced4ddcb4097134ff3c332f xmlns="42466833-f9ac-4292-9a69-7d0307c4db94">
      <Terms xmlns="http://schemas.microsoft.com/office/infopath/2007/PartnerControls"/>
    </lcf76f155ced4ddcb4097134ff3c332f>
    <TaxCatchAll xmlns="c8492a10-a04b-442e-ae98-db7b4afb8e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B41714A9DA84CAADB57B7000C610F" ma:contentTypeVersion="14" ma:contentTypeDescription="Vytvoří nový dokument" ma:contentTypeScope="" ma:versionID="a1774f92e40a1799dee8785f19487a29">
  <xsd:schema xmlns:xsd="http://www.w3.org/2001/XMLSchema" xmlns:xs="http://www.w3.org/2001/XMLSchema" xmlns:p="http://schemas.microsoft.com/office/2006/metadata/properties" xmlns:ns2="42466833-f9ac-4292-9a69-7d0307c4db94" xmlns:ns3="c8492a10-a04b-442e-ae98-db7b4afb8e2c" targetNamespace="http://schemas.microsoft.com/office/2006/metadata/properties" ma:root="true" ma:fieldsID="d372ac51fc3a5d91d3d1ee50fb8fb3d6" ns2:_="" ns3:_="">
    <xsd:import namespace="42466833-f9ac-4292-9a69-7d0307c4db94"/>
    <xsd:import namespace="c8492a10-a04b-442e-ae98-db7b4afb8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6833-f9ac-4292-9a69-7d0307c4d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2a10-a04b-442e-ae98-db7b4afb8e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f085d8-f440-45c2-9e11-c300551906ee}" ma:internalName="TaxCatchAll" ma:showField="CatchAllData" ma:web="c8492a10-a04b-442e-ae98-db7b4afb8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10CF1-9B20-41F5-8AFE-BB081EEFD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23E57-88D6-4763-BD59-E7DA242A1D14}">
  <ds:schemaRefs>
    <ds:schemaRef ds:uri="http://schemas.microsoft.com/office/2006/metadata/properties"/>
    <ds:schemaRef ds:uri="http://schemas.microsoft.com/office/infopath/2007/PartnerControls"/>
    <ds:schemaRef ds:uri="42466833-f9ac-4292-9a69-7d0307c4db94"/>
    <ds:schemaRef ds:uri="c8492a10-a04b-442e-ae98-db7b4afb8e2c"/>
  </ds:schemaRefs>
</ds:datastoreItem>
</file>

<file path=customXml/itemProps3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7891-7FBD-4F2D-8452-163D3DBB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6833-f9ac-4292-9a69-7d0307c4db94"/>
    <ds:schemaRef ds:uri="c8492a10-a04b-442e-ae98-db7b4afb8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52</Words>
  <Characters>7759</Characters>
  <Application>Microsoft Office Word</Application>
  <DocSecurity>0</DocSecurity>
  <Lines>431</Lines>
  <Paragraphs>3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Adam Arleth</cp:lastModifiedBy>
  <cp:revision>24</cp:revision>
  <dcterms:created xsi:type="dcterms:W3CDTF">2023-03-31T08:31:00Z</dcterms:created>
  <dcterms:modified xsi:type="dcterms:W3CDTF">2026-0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B41714A9DA84CAADB57B7000C610F</vt:lpwstr>
  </property>
  <property fmtid="{D5CDD505-2E9C-101B-9397-08002B2CF9AE}" pid="3" name="MediaServiceImageTags">
    <vt:lpwstr/>
  </property>
  <property fmtid="{D5CDD505-2E9C-101B-9397-08002B2CF9AE}" pid="4" name="Order">
    <vt:r8>609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